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89" w:rsidRDefault="006A6789" w:rsidP="006A678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E5386" w:rsidRPr="006A6789" w:rsidRDefault="006A6789" w:rsidP="006A6789">
      <w:pPr>
        <w:jc w:val="center"/>
        <w:rPr>
          <w:rFonts w:ascii="Times New Roman" w:hAnsi="Times New Roman" w:cs="Times New Roman"/>
          <w:sz w:val="72"/>
          <w:szCs w:val="72"/>
        </w:rPr>
      </w:pPr>
      <w:r w:rsidRPr="006A6789">
        <w:rPr>
          <w:rFonts w:ascii="Times New Roman" w:hAnsi="Times New Roman" w:cs="Times New Roman"/>
          <w:sz w:val="72"/>
          <w:szCs w:val="72"/>
        </w:rPr>
        <w:t>Открытый урок по математике.</w:t>
      </w:r>
    </w:p>
    <w:p w:rsidR="006A6789" w:rsidRDefault="006A6789" w:rsidP="006A6789">
      <w:pPr>
        <w:jc w:val="center"/>
        <w:rPr>
          <w:rFonts w:ascii="Times New Roman" w:hAnsi="Times New Roman" w:cs="Times New Roman"/>
          <w:sz w:val="72"/>
          <w:szCs w:val="72"/>
        </w:rPr>
      </w:pPr>
      <w:r w:rsidRPr="006A6789">
        <w:rPr>
          <w:rFonts w:ascii="Times New Roman" w:hAnsi="Times New Roman" w:cs="Times New Roman"/>
          <w:sz w:val="72"/>
          <w:szCs w:val="72"/>
        </w:rPr>
        <w:t>Тема: «Личностно-ориентированный подход в системе обучения математики».</w:t>
      </w:r>
    </w:p>
    <w:p w:rsidR="006A6789" w:rsidRDefault="006A6789" w:rsidP="006A678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Тема урока: «Игровые средства обратной связи в обучении».</w:t>
      </w:r>
    </w:p>
    <w:p w:rsidR="006A6789" w:rsidRDefault="006A6789" w:rsidP="006A678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A6789" w:rsidRDefault="006A6789" w:rsidP="006A678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A6789" w:rsidRDefault="006A6789" w:rsidP="006A678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A6789" w:rsidRDefault="006A6789" w:rsidP="006A6789">
      <w:pPr>
        <w:rPr>
          <w:rFonts w:ascii="Times New Roman" w:hAnsi="Times New Roman" w:cs="Times New Roman"/>
          <w:sz w:val="52"/>
          <w:szCs w:val="52"/>
        </w:rPr>
      </w:pPr>
    </w:p>
    <w:p w:rsidR="006A6789" w:rsidRDefault="006A6789" w:rsidP="006A678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Учитель: Тарасова Наталья Алексеевна</w:t>
      </w:r>
    </w:p>
    <w:p w:rsidR="006A6789" w:rsidRDefault="006A6789" w:rsidP="006A6789">
      <w:pPr>
        <w:rPr>
          <w:rFonts w:ascii="Times New Roman" w:hAnsi="Times New Roman" w:cs="Times New Roman"/>
          <w:sz w:val="36"/>
          <w:szCs w:val="36"/>
        </w:rPr>
      </w:pPr>
      <w:r w:rsidRPr="006A6789">
        <w:rPr>
          <w:rFonts w:ascii="Times New Roman" w:hAnsi="Times New Roman" w:cs="Times New Roman"/>
          <w:sz w:val="36"/>
          <w:szCs w:val="36"/>
          <w:u w:val="single"/>
        </w:rPr>
        <w:lastRenderedPageBreak/>
        <w:t>Тема урока</w:t>
      </w:r>
      <w:r>
        <w:rPr>
          <w:rFonts w:ascii="Times New Roman" w:hAnsi="Times New Roman" w:cs="Times New Roman"/>
          <w:sz w:val="36"/>
          <w:szCs w:val="36"/>
        </w:rPr>
        <w:t>: Повторение изученного материала.</w:t>
      </w:r>
    </w:p>
    <w:p w:rsidR="006A6789" w:rsidRDefault="006A6789" w:rsidP="006A6789">
      <w:pPr>
        <w:rPr>
          <w:rFonts w:ascii="Times New Roman" w:hAnsi="Times New Roman" w:cs="Times New Roman"/>
          <w:sz w:val="36"/>
          <w:szCs w:val="36"/>
          <w:u w:val="single"/>
        </w:rPr>
      </w:pPr>
      <w:r w:rsidRPr="006A6789">
        <w:rPr>
          <w:rFonts w:ascii="Times New Roman" w:hAnsi="Times New Roman" w:cs="Times New Roman"/>
          <w:sz w:val="36"/>
          <w:szCs w:val="36"/>
          <w:u w:val="single"/>
        </w:rPr>
        <w:t xml:space="preserve">Цели: </w:t>
      </w:r>
    </w:p>
    <w:p w:rsidR="006A6789" w:rsidRDefault="006A6789" w:rsidP="006A6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A6789">
        <w:rPr>
          <w:rFonts w:ascii="Times New Roman" w:hAnsi="Times New Roman" w:cs="Times New Roman"/>
          <w:sz w:val="36"/>
          <w:szCs w:val="36"/>
        </w:rPr>
        <w:t xml:space="preserve">Отрабатывать навыки решения задач </w:t>
      </w:r>
      <w:proofErr w:type="gramStart"/>
      <w:r w:rsidRPr="006A6789">
        <w:rPr>
          <w:rFonts w:ascii="Times New Roman" w:hAnsi="Times New Roman" w:cs="Times New Roman"/>
          <w:sz w:val="36"/>
          <w:szCs w:val="36"/>
        </w:rPr>
        <w:t>изученный</w:t>
      </w:r>
      <w:proofErr w:type="gramEnd"/>
      <w:r w:rsidRPr="006A6789">
        <w:rPr>
          <w:rFonts w:ascii="Times New Roman" w:hAnsi="Times New Roman" w:cs="Times New Roman"/>
          <w:sz w:val="36"/>
          <w:szCs w:val="36"/>
        </w:rPr>
        <w:t xml:space="preserve"> видов.</w:t>
      </w:r>
    </w:p>
    <w:p w:rsidR="006A6789" w:rsidRDefault="006A6789" w:rsidP="006A6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креплять </w:t>
      </w:r>
      <w:proofErr w:type="spellStart"/>
      <w:r>
        <w:rPr>
          <w:rFonts w:ascii="Times New Roman" w:hAnsi="Times New Roman" w:cs="Times New Roman"/>
          <w:sz w:val="36"/>
          <w:szCs w:val="36"/>
        </w:rPr>
        <w:t>внетабличны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лучаи умножения и деления, вычитания и прибавления многозначных чисел в пределах 1000.</w:t>
      </w:r>
    </w:p>
    <w:p w:rsidR="006A6789" w:rsidRDefault="006A6789" w:rsidP="006A6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вать вычислительные навыки, логическое мышление, математическую речь, творческие способности.</w:t>
      </w:r>
    </w:p>
    <w:p w:rsidR="006A6789" w:rsidRDefault="006A6789" w:rsidP="006A6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ывать доброжелательное отношение ребят друг к другу, умение слушать ответы учащихся.</w:t>
      </w:r>
    </w:p>
    <w:p w:rsidR="006A6789" w:rsidRDefault="006A6789" w:rsidP="006A6789">
      <w:pPr>
        <w:rPr>
          <w:rFonts w:ascii="Times New Roman" w:hAnsi="Times New Roman" w:cs="Times New Roman"/>
          <w:sz w:val="36"/>
          <w:szCs w:val="36"/>
        </w:rPr>
      </w:pPr>
      <w:r w:rsidRPr="006A6789">
        <w:rPr>
          <w:rFonts w:ascii="Times New Roman" w:hAnsi="Times New Roman" w:cs="Times New Roman"/>
          <w:sz w:val="36"/>
          <w:szCs w:val="36"/>
          <w:u w:val="single"/>
        </w:rPr>
        <w:t xml:space="preserve">Тема </w:t>
      </w:r>
      <w:proofErr w:type="gramStart"/>
      <w:r w:rsidRPr="006A6789">
        <w:rPr>
          <w:rFonts w:ascii="Times New Roman" w:hAnsi="Times New Roman" w:cs="Times New Roman"/>
          <w:sz w:val="36"/>
          <w:szCs w:val="36"/>
          <w:u w:val="single"/>
        </w:rPr>
        <w:t>м</w:t>
      </w:r>
      <w:proofErr w:type="gramEnd"/>
      <w:r w:rsidRPr="006A6789">
        <w:rPr>
          <w:rFonts w:ascii="Times New Roman" w:hAnsi="Times New Roman" w:cs="Times New Roman"/>
          <w:sz w:val="36"/>
          <w:szCs w:val="36"/>
          <w:u w:val="single"/>
        </w:rPr>
        <w:t>/о</w:t>
      </w:r>
      <w:r>
        <w:rPr>
          <w:rFonts w:ascii="Times New Roman" w:hAnsi="Times New Roman" w:cs="Times New Roman"/>
          <w:sz w:val="36"/>
          <w:szCs w:val="36"/>
        </w:rPr>
        <w:t>: Личностно-ориентированный подход. Игра – как средство обратной связи.</w:t>
      </w:r>
    </w:p>
    <w:p w:rsidR="006A6789" w:rsidRDefault="006A6789" w:rsidP="006A67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изация класса.</w:t>
      </w:r>
    </w:p>
    <w:p w:rsidR="006A6789" w:rsidRDefault="006A6789" w:rsidP="006A67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общение темы и цели урока.</w:t>
      </w:r>
    </w:p>
    <w:p w:rsidR="006A6789" w:rsidRDefault="006A6789" w:rsidP="006A6789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ш урок я хотела бы начать сл</w:t>
      </w:r>
      <w:r w:rsidR="00EA1DD0">
        <w:rPr>
          <w:rFonts w:ascii="Times New Roman" w:hAnsi="Times New Roman" w:cs="Times New Roman"/>
          <w:sz w:val="36"/>
          <w:szCs w:val="36"/>
        </w:rPr>
        <w:t xml:space="preserve">овами пословицы. </w:t>
      </w:r>
      <w:proofErr w:type="gramStart"/>
      <w:r w:rsidR="00EA1DD0">
        <w:rPr>
          <w:rFonts w:ascii="Times New Roman" w:hAnsi="Times New Roman" w:cs="Times New Roman"/>
          <w:sz w:val="36"/>
          <w:szCs w:val="36"/>
        </w:rPr>
        <w:t>Но</w:t>
      </w:r>
      <w:proofErr w:type="gramEnd"/>
      <w:r w:rsidR="00EA1DD0">
        <w:rPr>
          <w:rFonts w:ascii="Times New Roman" w:hAnsi="Times New Roman" w:cs="Times New Roman"/>
          <w:sz w:val="36"/>
          <w:szCs w:val="36"/>
        </w:rPr>
        <w:t xml:space="preserve"> к сожалению, я этого сделать не смогу. Готовясь к уроку, я случайно прикрепила ее к доске. А так как все задания к уроку я зашифровала на доске, то и пословица оказалась среди других чисел.</w:t>
      </w:r>
    </w:p>
    <w:p w:rsidR="00EA1DD0" w:rsidRDefault="00EA1DD0" w:rsidP="006A6789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бы прочитать ее, сначала ее нужно будет составить. Для этого нам надо постараться. Применить все знания, умения, взаимовыручку, если понадобиться, а может быть и сноровку, точно излагать свои мысли, ответы.</w:t>
      </w:r>
    </w:p>
    <w:p w:rsidR="00EA1DD0" w:rsidRDefault="00EA1DD0" w:rsidP="006A678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A1DD0" w:rsidRDefault="00EA1DD0" w:rsidP="006A6789">
      <w:pPr>
        <w:pStyle w:val="a3"/>
        <w:rPr>
          <w:rFonts w:ascii="Times New Roman" w:hAnsi="Times New Roman" w:cs="Times New Roman"/>
          <w:sz w:val="36"/>
          <w:szCs w:val="36"/>
        </w:rPr>
      </w:pPr>
      <w:r w:rsidRPr="00EA1DD0">
        <w:rPr>
          <w:rFonts w:ascii="Times New Roman" w:hAnsi="Times New Roman" w:cs="Times New Roman"/>
          <w:sz w:val="36"/>
          <w:szCs w:val="36"/>
          <w:u w:val="single"/>
        </w:rPr>
        <w:t>Условие:</w:t>
      </w:r>
      <w:r>
        <w:rPr>
          <w:rFonts w:ascii="Times New Roman" w:hAnsi="Times New Roman" w:cs="Times New Roman"/>
          <w:sz w:val="36"/>
          <w:szCs w:val="36"/>
        </w:rPr>
        <w:t xml:space="preserve"> Последний ответ в задании и будет ключом к расшифровке пословицы.</w:t>
      </w:r>
    </w:p>
    <w:p w:rsidR="00EA1DD0" w:rsidRDefault="00EA1DD0" w:rsidP="00EA1D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истописание.</w:t>
      </w:r>
    </w:p>
    <w:p w:rsidR="00EA1DD0" w:rsidRDefault="00EA1DD0" w:rsidP="00EA1DD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радиционно мы начинаем урок с чистописания. А вот какую цифру </w:t>
      </w:r>
      <w:proofErr w:type="gramStart"/>
      <w:r>
        <w:rPr>
          <w:rFonts w:ascii="Times New Roman" w:hAnsi="Times New Roman" w:cs="Times New Roman"/>
          <w:sz w:val="36"/>
          <w:szCs w:val="36"/>
        </w:rPr>
        <w:t>будем писать вы назовет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ами, выполнив следующие задания.</w:t>
      </w:r>
    </w:p>
    <w:p w:rsidR="00EA1DD0" w:rsidRDefault="00EA1DD0" w:rsidP="00EA1D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У кого №1 </w:t>
      </w:r>
      <w:proofErr w:type="gramStart"/>
      <w:r>
        <w:rPr>
          <w:rFonts w:ascii="Times New Roman" w:hAnsi="Times New Roman" w:cs="Times New Roman"/>
          <w:sz w:val="36"/>
          <w:szCs w:val="36"/>
        </w:rPr>
        <w:t>помечен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расным цветом – эти дети выполняют это задание на карточках.</w:t>
      </w:r>
    </w:p>
    <w:p w:rsidR="00EA1DD0" w:rsidRDefault="00EA1DD0" w:rsidP="00EA1DD0">
      <w:pPr>
        <w:pStyle w:val="a3"/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2-(11*7)=</w:t>
      </w:r>
      <w:r w:rsidRPr="00EA1DD0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</w:p>
    <w:p w:rsidR="00EA1DD0" w:rsidRDefault="00EA1DD0" w:rsidP="00EA1DD0">
      <w:pPr>
        <w:pStyle w:val="a3"/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5/15=</w:t>
      </w:r>
      <w:r w:rsidRPr="00EA1DD0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</w:p>
    <w:p w:rsidR="00EA1DD0" w:rsidRDefault="00EA1DD0" w:rsidP="00EA1DD0">
      <w:pPr>
        <w:pStyle w:val="a3"/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5-230=</w:t>
      </w:r>
      <w:r w:rsidRPr="00EA1DD0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</w:p>
    <w:p w:rsidR="00EA1DD0" w:rsidRDefault="00EA1DD0" w:rsidP="00EA1DD0">
      <w:pPr>
        <w:pStyle w:val="a3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40/8=</w:t>
      </w:r>
      <w:r w:rsidRPr="00EA1DD0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</w:p>
    <w:p w:rsidR="00372705" w:rsidRDefault="00372705" w:rsidP="00EA1DD0">
      <w:pPr>
        <w:pStyle w:val="a3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«5» - 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proofErr w:type="gramEnd"/>
    </w:p>
    <w:p w:rsidR="00EA1DD0" w:rsidRDefault="00EA1DD0" w:rsidP="00EA1D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 остальные будут записывать решения задач в тетради. (2 ученика записывают эти решения на индивидуальных досках).</w:t>
      </w:r>
    </w:p>
    <w:p w:rsidR="00EA1DD0" w:rsidRDefault="00372705" w:rsidP="00EA1D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На взлетную площадку пришло 37 мужчин и 13 женщин. Они разместились на скамейке по 5 человек. Сколько скамеек потребовалось. </w:t>
      </w:r>
      <w:r w:rsidRPr="00372705">
        <w:rPr>
          <w:rFonts w:ascii="Times New Roman" w:hAnsi="Times New Roman" w:cs="Times New Roman"/>
          <w:sz w:val="36"/>
          <w:szCs w:val="36"/>
          <w:u w:val="single"/>
        </w:rPr>
        <w:t>(37+13)/5=10 скамеек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. </w:t>
      </w:r>
    </w:p>
    <w:p w:rsidR="00372705" w:rsidRPr="00372705" w:rsidRDefault="00372705" w:rsidP="00372705">
      <w:pPr>
        <w:pStyle w:val="a3"/>
        <w:ind w:left="216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«10» - я</w:t>
      </w:r>
    </w:p>
    <w:p w:rsidR="00372705" w:rsidRPr="00372705" w:rsidRDefault="00372705" w:rsidP="00EA1D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Первым средством передвижения человека по воде было бревно. Связав несколько бревен, человек получил плот. Сколько всего бревен потребуется для 12 плотов, если на каждый плот нужно по 4 бревна?</w:t>
      </w:r>
    </w:p>
    <w:p w:rsidR="00372705" w:rsidRDefault="00372705" w:rsidP="00372705">
      <w:pPr>
        <w:pStyle w:val="a3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*12=48(</w:t>
      </w:r>
      <w:proofErr w:type="spellStart"/>
      <w:r>
        <w:rPr>
          <w:rFonts w:ascii="Times New Roman" w:hAnsi="Times New Roman" w:cs="Times New Roman"/>
          <w:sz w:val="36"/>
          <w:szCs w:val="36"/>
        </w:rPr>
        <w:t>бр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372705" w:rsidRDefault="00372705" w:rsidP="00372705">
      <w:pPr>
        <w:pStyle w:val="a3"/>
        <w:ind w:left="216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«48» - т</w:t>
      </w:r>
    </w:p>
    <w:p w:rsidR="00372705" w:rsidRDefault="00372705" w:rsidP="003727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знай </w:t>
      </w:r>
      <w:r>
        <w:rPr>
          <w:rFonts w:ascii="Times New Roman" w:hAnsi="Times New Roman" w:cs="Times New Roman"/>
          <w:sz w:val="36"/>
          <w:szCs w:val="36"/>
          <w:lang w:val="en-US"/>
        </w:rPr>
        <w:t>S</w:t>
      </w:r>
      <w:r>
        <w:rPr>
          <w:rFonts w:ascii="Times New Roman" w:hAnsi="Times New Roman" w:cs="Times New Roman"/>
          <w:sz w:val="36"/>
          <w:szCs w:val="36"/>
        </w:rPr>
        <w:t xml:space="preserve"> плота, если его длина 6м, а ширина 3м.</w:t>
      </w:r>
    </w:p>
    <w:p w:rsidR="00372705" w:rsidRDefault="00372705" w:rsidP="00372705">
      <w:pPr>
        <w:pStyle w:val="a3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*3=18(м</w:t>
      </w:r>
      <w:proofErr w:type="gramStart"/>
      <w:r>
        <w:rPr>
          <w:rFonts w:ascii="Times New Roman" w:hAnsi="Times New Roman" w:cs="Times New Roman"/>
          <w:sz w:val="36"/>
          <w:szCs w:val="36"/>
        </w:rPr>
        <w:t>2</w:t>
      </w:r>
      <w:proofErr w:type="gramEnd"/>
      <w:r>
        <w:rPr>
          <w:rFonts w:ascii="Times New Roman" w:hAnsi="Times New Roman" w:cs="Times New Roman"/>
          <w:sz w:val="36"/>
          <w:szCs w:val="36"/>
        </w:rPr>
        <w:t>)</w:t>
      </w:r>
    </w:p>
    <w:p w:rsidR="00372705" w:rsidRDefault="00372705" w:rsidP="00372705">
      <w:pPr>
        <w:pStyle w:val="a3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«18» - ь</w:t>
      </w:r>
    </w:p>
    <w:p w:rsidR="00372705" w:rsidRDefault="00372705" w:rsidP="003727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вый воздушный шар смог подняться над землей в первый свой полет всего на 70</w:t>
      </w:r>
      <w:r w:rsidR="001E73B3">
        <w:rPr>
          <w:rFonts w:ascii="Times New Roman" w:hAnsi="Times New Roman" w:cs="Times New Roman"/>
          <w:sz w:val="36"/>
          <w:szCs w:val="36"/>
        </w:rPr>
        <w:t>дм, зато во время следующего полета он поднялся уже на 560дм. Во сколько раз выше поднялся шар во 2 раз, чем в первый?</w:t>
      </w:r>
    </w:p>
    <w:p w:rsidR="001E73B3" w:rsidRDefault="001E73B3" w:rsidP="001E73B3">
      <w:pPr>
        <w:pStyle w:val="a3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60/70=8</w:t>
      </w:r>
    </w:p>
    <w:p w:rsidR="001E73B3" w:rsidRDefault="001E73B3" w:rsidP="001E73B3">
      <w:pPr>
        <w:pStyle w:val="a3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«8» - 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proofErr w:type="gramEnd"/>
    </w:p>
    <w:p w:rsidR="001E73B3" w:rsidRPr="001E73B3" w:rsidRDefault="001E73B3" w:rsidP="001E73B3">
      <w:pPr>
        <w:rPr>
          <w:rFonts w:ascii="Times New Roman" w:hAnsi="Times New Roman" w:cs="Times New Roman"/>
          <w:i/>
          <w:sz w:val="32"/>
          <w:szCs w:val="32"/>
        </w:rPr>
      </w:pPr>
      <w:r w:rsidRPr="001E73B3">
        <w:rPr>
          <w:rFonts w:ascii="Times New Roman" w:hAnsi="Times New Roman" w:cs="Times New Roman"/>
          <w:i/>
          <w:sz w:val="32"/>
          <w:szCs w:val="32"/>
        </w:rPr>
        <w:t xml:space="preserve">Дети, </w:t>
      </w:r>
      <w:proofErr w:type="spellStart"/>
      <w:r w:rsidRPr="001E73B3">
        <w:rPr>
          <w:rFonts w:ascii="Times New Roman" w:hAnsi="Times New Roman" w:cs="Times New Roman"/>
          <w:i/>
          <w:sz w:val="32"/>
          <w:szCs w:val="32"/>
        </w:rPr>
        <w:t>котрые</w:t>
      </w:r>
      <w:proofErr w:type="spellEnd"/>
      <w:r w:rsidRPr="001E73B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1E73B3">
        <w:rPr>
          <w:rFonts w:ascii="Times New Roman" w:hAnsi="Times New Roman" w:cs="Times New Roman"/>
          <w:i/>
          <w:sz w:val="32"/>
          <w:szCs w:val="32"/>
        </w:rPr>
        <w:t>решали примеры №1 должны</w:t>
      </w:r>
      <w:proofErr w:type="gramEnd"/>
      <w:r w:rsidRPr="001E73B3">
        <w:rPr>
          <w:rFonts w:ascii="Times New Roman" w:hAnsi="Times New Roman" w:cs="Times New Roman"/>
          <w:i/>
          <w:sz w:val="32"/>
          <w:szCs w:val="32"/>
        </w:rPr>
        <w:t xml:space="preserve"> написать ответ «5» на своих экранах и показать свои ответы ребятам.</w:t>
      </w:r>
    </w:p>
    <w:p w:rsidR="001E73B3" w:rsidRDefault="001E73B3" w:rsidP="001E73B3">
      <w:pPr>
        <w:pStyle w:val="a3"/>
        <w:ind w:left="2160"/>
        <w:rPr>
          <w:rFonts w:ascii="Times New Roman" w:hAnsi="Times New Roman" w:cs="Times New Roman"/>
          <w:i/>
          <w:sz w:val="32"/>
          <w:szCs w:val="32"/>
        </w:rPr>
      </w:pPr>
    </w:p>
    <w:p w:rsidR="001E73B3" w:rsidRPr="001E73B3" w:rsidRDefault="001E73B3" w:rsidP="001E73B3">
      <w:pPr>
        <w:rPr>
          <w:rFonts w:ascii="Times New Roman" w:hAnsi="Times New Roman" w:cs="Times New Roman"/>
          <w:i/>
          <w:sz w:val="32"/>
          <w:szCs w:val="32"/>
        </w:rPr>
      </w:pPr>
      <w:r w:rsidRPr="001E73B3">
        <w:rPr>
          <w:rFonts w:ascii="Times New Roman" w:hAnsi="Times New Roman" w:cs="Times New Roman"/>
          <w:i/>
          <w:sz w:val="32"/>
          <w:szCs w:val="32"/>
        </w:rPr>
        <w:t>Дети, решавшие задачи на индивидуальных досках, показывают свои решения ребятам и открывают числа, которые соответствуют ответам задач.</w:t>
      </w:r>
    </w:p>
    <w:p w:rsidR="001E73B3" w:rsidRDefault="001E73B3" w:rsidP="001E73B3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   48     18     8</w:t>
      </w:r>
    </w:p>
    <w:p w:rsidR="001E73B3" w:rsidRDefault="001E73B3" w:rsidP="001E73B3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Я      Т      Ь</w:t>
      </w:r>
    </w:p>
    <w:p w:rsidR="00F203C3" w:rsidRDefault="00F203C3" w:rsidP="00F203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– это первое слово ключ к первому слову пословицы.</w:t>
      </w:r>
    </w:p>
    <w:tbl>
      <w:tblPr>
        <w:tblStyle w:val="a4"/>
        <w:tblW w:w="0" w:type="auto"/>
        <w:tblLook w:val="04A0"/>
      </w:tblPr>
      <w:tblGrid>
        <w:gridCol w:w="1878"/>
      </w:tblGrid>
      <w:tr w:rsidR="00F203C3" w:rsidTr="00F203C3">
        <w:tc>
          <w:tcPr>
            <w:tcW w:w="1878" w:type="dxa"/>
          </w:tcPr>
          <w:p w:rsidR="00F203C3" w:rsidRDefault="00F203C3" w:rsidP="00F203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</w:tbl>
    <w:p w:rsidR="00F203C3" w:rsidRPr="00F203C3" w:rsidRDefault="00F203C3" w:rsidP="00F203C3">
      <w:pPr>
        <w:rPr>
          <w:rFonts w:ascii="Times New Roman" w:hAnsi="Times New Roman" w:cs="Times New Roman"/>
          <w:sz w:val="32"/>
          <w:szCs w:val="32"/>
        </w:rPr>
      </w:pPr>
    </w:p>
    <w:p w:rsidR="001E73B3" w:rsidRDefault="001E73B3" w:rsidP="001E73B3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видят, что результат одинаковый (у общих групп ребят).</w:t>
      </w:r>
    </w:p>
    <w:p w:rsidR="001E73B3" w:rsidRDefault="001E73B3" w:rsidP="001E73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5» - самая лучшая отметка. Я желаю Вам сегодня получить только эту отметку.</w:t>
      </w:r>
    </w:p>
    <w:p w:rsidR="001E73B3" w:rsidRDefault="001E73B3" w:rsidP="001E7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Дети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правильно выполнившие задания, получают «5»)</w:t>
      </w:r>
    </w:p>
    <w:p w:rsidR="001E73B3" w:rsidRDefault="001E73B3" w:rsidP="001E7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является таблица с написанием цифры 5 (пишем 5 раз).</w:t>
      </w:r>
    </w:p>
    <w:p w:rsidR="001E73B3" w:rsidRDefault="001E73B3" w:rsidP="001E7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скажи про эту цифру:</w:t>
      </w:r>
    </w:p>
    <w:p w:rsidR="001E73B3" w:rsidRDefault="001E73B3" w:rsidP="001E7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значное число;</w:t>
      </w:r>
    </w:p>
    <w:p w:rsidR="001E73B3" w:rsidRDefault="001E73B3" w:rsidP="001E7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еди 4 и 6;</w:t>
      </w:r>
    </w:p>
    <w:p w:rsidR="001E73B3" w:rsidRDefault="001E73B3" w:rsidP="001E7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четное;</w:t>
      </w:r>
    </w:p>
    <w:p w:rsidR="001E73B3" w:rsidRDefault="001E73B3" w:rsidP="001E7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ла, оканчивающиеся на 5 – всегда кратны 5.</w:t>
      </w:r>
    </w:p>
    <w:p w:rsidR="001E73B3" w:rsidRDefault="001E73B3" w:rsidP="001E7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идумай и запиши 3-х </w:t>
      </w:r>
      <w:proofErr w:type="spellStart"/>
      <w:r>
        <w:rPr>
          <w:rFonts w:ascii="Times New Roman" w:hAnsi="Times New Roman" w:cs="Times New Roman"/>
          <w:sz w:val="32"/>
          <w:szCs w:val="32"/>
        </w:rPr>
        <w:t>знач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исло, чтобы цифра</w:t>
      </w:r>
      <w:r w:rsidR="00F6140A">
        <w:rPr>
          <w:rFonts w:ascii="Times New Roman" w:hAnsi="Times New Roman" w:cs="Times New Roman"/>
          <w:sz w:val="32"/>
          <w:szCs w:val="32"/>
        </w:rPr>
        <w:t xml:space="preserve"> 5 обозначала 5 ед. 1 разряд – </w:t>
      </w:r>
      <w:r w:rsidR="00F6140A" w:rsidRPr="00F6140A">
        <w:rPr>
          <w:rFonts w:ascii="Times New Roman" w:hAnsi="Times New Roman" w:cs="Times New Roman"/>
          <w:b/>
          <w:sz w:val="32"/>
          <w:szCs w:val="32"/>
          <w:u w:val="single"/>
        </w:rPr>
        <w:t>125</w:t>
      </w:r>
      <w:r w:rsidR="00F6140A">
        <w:rPr>
          <w:rFonts w:ascii="Times New Roman" w:hAnsi="Times New Roman" w:cs="Times New Roman"/>
          <w:sz w:val="32"/>
          <w:szCs w:val="32"/>
        </w:rPr>
        <w:t>.</w:t>
      </w:r>
    </w:p>
    <w:p w:rsidR="00F6140A" w:rsidRDefault="00F6140A" w:rsidP="001E7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идумай и запиши 3-х </w:t>
      </w:r>
      <w:proofErr w:type="spellStart"/>
      <w:r>
        <w:rPr>
          <w:rFonts w:ascii="Times New Roman" w:hAnsi="Times New Roman" w:cs="Times New Roman"/>
          <w:sz w:val="32"/>
          <w:szCs w:val="32"/>
        </w:rPr>
        <w:t>знач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исло, чтобы цифра 5 обозначала 5 ед. 3 разряд – </w:t>
      </w:r>
      <w:r w:rsidRPr="00F6140A">
        <w:rPr>
          <w:rFonts w:ascii="Times New Roman" w:hAnsi="Times New Roman" w:cs="Times New Roman"/>
          <w:b/>
          <w:sz w:val="32"/>
          <w:szCs w:val="32"/>
          <w:u w:val="single"/>
        </w:rPr>
        <w:t>521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6140A" w:rsidRDefault="00F6140A" w:rsidP="001E7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идумай и запиши 3-х </w:t>
      </w:r>
      <w:proofErr w:type="spellStart"/>
      <w:r>
        <w:rPr>
          <w:rFonts w:ascii="Times New Roman" w:hAnsi="Times New Roman" w:cs="Times New Roman"/>
          <w:sz w:val="32"/>
          <w:szCs w:val="32"/>
        </w:rPr>
        <w:t>знач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исло, чтобы цифра 5 обозначала 5 ед. 2 и 3 разряд – </w:t>
      </w:r>
      <w:r w:rsidRPr="00F6140A">
        <w:rPr>
          <w:rFonts w:ascii="Times New Roman" w:hAnsi="Times New Roman" w:cs="Times New Roman"/>
          <w:b/>
          <w:sz w:val="32"/>
          <w:szCs w:val="32"/>
          <w:u w:val="single"/>
        </w:rPr>
        <w:t>551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6140A" w:rsidRDefault="00F6140A" w:rsidP="00F61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примеров изученных видов.</w:t>
      </w:r>
    </w:p>
    <w:p w:rsidR="00F6140A" w:rsidRDefault="00F6140A" w:rsidP="00F6140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Какой праздник отмечала наша страна 12 апреля? (День космонавтики).</w:t>
      </w:r>
    </w:p>
    <w:p w:rsidR="00F6140A" w:rsidRDefault="00F6140A" w:rsidP="00F6140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олько лет прошло с того дня, когда Ю.А. Гагарин полетел в космос (45лет).</w:t>
      </w:r>
    </w:p>
    <w:p w:rsidR="00F6140A" w:rsidRDefault="00F6140A" w:rsidP="00F6140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юди не сразу придумали и создали космические корабли.</w:t>
      </w:r>
    </w:p>
    <w:p w:rsidR="00F6140A" w:rsidRDefault="00F6140A" w:rsidP="00F6140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кто из вас знает, какой летательный аппарат, созданный руками человека, первым поднялся в воздух в 1783г. (Воздушный шар).</w:t>
      </w:r>
    </w:p>
    <w:p w:rsidR="00F6140A" w:rsidRDefault="00F6140A" w:rsidP="00F6140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го изобрели братья-французы. Их фамилию мы узнаем, расшифровав запись. Помогут это сделать те из вас, кто первым выполнит задание.</w:t>
      </w:r>
    </w:p>
    <w:p w:rsidR="00F6140A" w:rsidRDefault="00F6140A" w:rsidP="00F6140A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Проверить правильность выполнения вы сможете сами – но, если найдете среди чисел ответы примеров, только тогда вы имеете право выйти к доске.</w:t>
      </w:r>
      <w:proofErr w:type="gramEnd"/>
    </w:p>
    <w:p w:rsidR="00E1775B" w:rsidRDefault="00E1775B" w:rsidP="00F6140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1-29+27=79                      400+200+300-100=800</w:t>
      </w:r>
    </w:p>
    <w:p w:rsidR="00E1775B" w:rsidRPr="00E1775B" w:rsidRDefault="00E1775B" w:rsidP="00E1775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2/9-4=4                             400+200+30-100=530</w:t>
      </w:r>
    </w:p>
    <w:p w:rsidR="00E1775B" w:rsidRDefault="00E1775B" w:rsidP="00F6140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8/6*7/8=7                          81/3-12/6*9=9</w:t>
      </w:r>
    </w:p>
    <w:p w:rsidR="00E1775B" w:rsidRDefault="00E1775B" w:rsidP="00F6140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4-9*8=12                           54+6*8-72/8=63</w:t>
      </w:r>
    </w:p>
    <w:tbl>
      <w:tblPr>
        <w:tblStyle w:val="a4"/>
        <w:tblW w:w="0" w:type="auto"/>
        <w:tblInd w:w="720" w:type="dxa"/>
        <w:tblLook w:val="04A0"/>
      </w:tblPr>
      <w:tblGrid>
        <w:gridCol w:w="885"/>
        <w:gridCol w:w="867"/>
        <w:gridCol w:w="868"/>
        <w:gridCol w:w="886"/>
        <w:gridCol w:w="867"/>
        <w:gridCol w:w="906"/>
        <w:gridCol w:w="906"/>
        <w:gridCol w:w="873"/>
        <w:gridCol w:w="906"/>
        <w:gridCol w:w="887"/>
      </w:tblGrid>
      <w:tr w:rsidR="00E1775B" w:rsidTr="00E1775B">
        <w:tc>
          <w:tcPr>
            <w:tcW w:w="934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934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34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34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934" w:type="dxa"/>
          </w:tcPr>
          <w:p w:rsidR="00E1775B" w:rsidRDefault="00F203C3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0</w:t>
            </w:r>
          </w:p>
        </w:tc>
        <w:tc>
          <w:tcPr>
            <w:tcW w:w="935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0</w:t>
            </w:r>
          </w:p>
        </w:tc>
        <w:tc>
          <w:tcPr>
            <w:tcW w:w="935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35" w:type="dxa"/>
          </w:tcPr>
          <w:p w:rsidR="00E1775B" w:rsidRDefault="00F203C3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0</w:t>
            </w:r>
          </w:p>
        </w:tc>
        <w:tc>
          <w:tcPr>
            <w:tcW w:w="935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</w:tr>
      <w:tr w:rsidR="00E1775B" w:rsidTr="00E1775B">
        <w:tc>
          <w:tcPr>
            <w:tcW w:w="934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934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34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934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934" w:type="dxa"/>
          </w:tcPr>
          <w:p w:rsidR="00E1775B" w:rsidRP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17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</w:p>
        </w:tc>
        <w:tc>
          <w:tcPr>
            <w:tcW w:w="935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935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935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935" w:type="dxa"/>
          </w:tcPr>
          <w:p w:rsid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</w:p>
        </w:tc>
        <w:tc>
          <w:tcPr>
            <w:tcW w:w="935" w:type="dxa"/>
          </w:tcPr>
          <w:p w:rsidR="00E1775B" w:rsidRPr="00E1775B" w:rsidRDefault="00E1775B" w:rsidP="00F6140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17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</w:p>
        </w:tc>
      </w:tr>
    </w:tbl>
    <w:p w:rsidR="00E1775B" w:rsidRDefault="00E1775B" w:rsidP="00F6140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на доске с заранее вписанными буквами</w:t>
      </w:r>
      <w:r w:rsidR="00BE43FA">
        <w:rPr>
          <w:rFonts w:ascii="Times New Roman" w:hAnsi="Times New Roman" w:cs="Times New Roman"/>
          <w:sz w:val="32"/>
          <w:szCs w:val="32"/>
        </w:rPr>
        <w:t>.</w:t>
      </w:r>
    </w:p>
    <w:p w:rsidR="00BE43FA" w:rsidRDefault="00D26663" w:rsidP="00BE43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ние: </w:t>
      </w:r>
    </w:p>
    <w:p w:rsidR="00D26663" w:rsidRDefault="00D26663" w:rsidP="00D26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помни правила и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рядк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полнения действий в выражениях и выполните вычисления.</w:t>
      </w:r>
    </w:p>
    <w:p w:rsidR="00D26663" w:rsidRDefault="00D26663" w:rsidP="00D26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бей выражения на 3 группы. Найди значения.</w:t>
      </w:r>
    </w:p>
    <w:p w:rsidR="00D26663" w:rsidRDefault="00D26663" w:rsidP="00D2666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количеству действий (2,3,4)</w:t>
      </w:r>
    </w:p>
    <w:p w:rsidR="00F203C3" w:rsidRDefault="00F203C3" w:rsidP="00D2666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ответу (однозначные, двузначные и трехзначные числа)</w:t>
      </w:r>
    </w:p>
    <w:p w:rsidR="00F203C3" w:rsidRDefault="00F203C3" w:rsidP="00D2666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группировке действий (группа знаков первой ступени, группа знаков 2 ступени, смешанные знаки первой и второй ступени)</w:t>
      </w:r>
    </w:p>
    <w:p w:rsidR="00D26663" w:rsidRDefault="00D26663" w:rsidP="00D26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умайте, по какому признаку можно разбить эти выражения на 2 групп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ч</w:t>
      </w:r>
      <w:proofErr w:type="gramEnd"/>
      <w:r>
        <w:rPr>
          <w:rFonts w:ascii="Times New Roman" w:hAnsi="Times New Roman" w:cs="Times New Roman"/>
          <w:sz w:val="32"/>
          <w:szCs w:val="32"/>
        </w:rPr>
        <w:t>етные, нечетные)</w:t>
      </w:r>
    </w:p>
    <w:p w:rsidR="00F203C3" w:rsidRDefault="00F203C3" w:rsidP="00F203C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3 - это второе слово, ключ ко второму слову пословицы</w:t>
      </w:r>
    </w:p>
    <w:tbl>
      <w:tblPr>
        <w:tblStyle w:val="a4"/>
        <w:tblW w:w="0" w:type="auto"/>
        <w:tblInd w:w="720" w:type="dxa"/>
        <w:tblLook w:val="04A0"/>
      </w:tblPr>
      <w:tblGrid>
        <w:gridCol w:w="1261"/>
      </w:tblGrid>
      <w:tr w:rsidR="00F203C3" w:rsidTr="00F203C3">
        <w:tc>
          <w:tcPr>
            <w:tcW w:w="1261" w:type="dxa"/>
          </w:tcPr>
          <w:p w:rsidR="00F203C3" w:rsidRDefault="00F203C3" w:rsidP="00F203C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</w:t>
            </w:r>
          </w:p>
        </w:tc>
      </w:tr>
    </w:tbl>
    <w:p w:rsidR="00F203C3" w:rsidRDefault="00F203C3" w:rsidP="00F203C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26663" w:rsidRDefault="00D26663" w:rsidP="00D2666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26663" w:rsidRDefault="00D26663" w:rsidP="00D266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бота с именованными числами.</w:t>
      </w:r>
    </w:p>
    <w:p w:rsidR="00867F3A" w:rsidRDefault="00867F3A" w:rsidP="00867F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ньше летали лишь во сне или в мечтах. Да как было не мечтать? И птицы летают и стрекозы и летучие мыши.</w:t>
      </w:r>
    </w:p>
    <w:p w:rsidR="00867F3A" w:rsidRDefault="00867F3A" w:rsidP="00867F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днажды братья смотрели на плывущие по небу облака, на дым, поднимающийся столбом в небо, размышляли и делали для себя важные выводы.</w:t>
      </w:r>
    </w:p>
    <w:p w:rsidR="00867F3A" w:rsidRDefault="00867F3A" w:rsidP="00867F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днажды братья склеили из бумаги большой шар, наполнили его горячим дымом – и случилось чудо: шар взлетел в небо. Под шаром висела закрытая корзина с пассажирами.</w:t>
      </w:r>
    </w:p>
    <w:p w:rsidR="00867F3A" w:rsidRDefault="00867F3A" w:rsidP="00867F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Хотите узнать, кто были эти пассажиры?</w:t>
      </w:r>
    </w:p>
    <w:p w:rsidR="00867F3A" w:rsidRDefault="00867F3A" w:rsidP="00867F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огда разгадайте данные закономерности, допишите, еще по одной величине и определите среди чисел, представленных на доске, кто были первые пассажиры.</w:t>
      </w:r>
    </w:p>
    <w:p w:rsidR="00867F3A" w:rsidRDefault="00867F3A" w:rsidP="00867F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мм           160км 600м          3,5ч 420мин</w:t>
      </w:r>
    </w:p>
    <w:p w:rsidR="00867F3A" w:rsidRDefault="00867F3A" w:rsidP="00867F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см            80км 300м            9ч 660мин</w:t>
      </w:r>
    </w:p>
    <w:p w:rsidR="00867F3A" w:rsidRDefault="00867F3A" w:rsidP="00867F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дм            40км 150м            </w:t>
      </w:r>
      <w:r w:rsidRPr="00867F3A">
        <w:rPr>
          <w:rFonts w:ascii="Times New Roman" w:hAnsi="Times New Roman" w:cs="Times New Roman"/>
          <w:b/>
          <w:sz w:val="32"/>
          <w:szCs w:val="32"/>
        </w:rPr>
        <w:t>13ч 900мин</w:t>
      </w:r>
    </w:p>
    <w:p w:rsidR="00867F3A" w:rsidRDefault="00867F3A" w:rsidP="00867F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м              </w:t>
      </w:r>
      <w:r w:rsidRPr="00867F3A">
        <w:rPr>
          <w:rFonts w:ascii="Times New Roman" w:hAnsi="Times New Roman" w:cs="Times New Roman"/>
          <w:b/>
          <w:sz w:val="32"/>
          <w:szCs w:val="32"/>
        </w:rPr>
        <w:t>20км 75м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баран </w:t>
      </w:r>
    </w:p>
    <w:p w:rsidR="00867F3A" w:rsidRDefault="00867F3A" w:rsidP="00867F3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км            петух     </w:t>
      </w:r>
    </w:p>
    <w:p w:rsidR="00867F3A" w:rsidRDefault="00867F3A" w:rsidP="00867F3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ка</w:t>
      </w:r>
    </w:p>
    <w:p w:rsidR="000C276F" w:rsidRDefault="000C276F" w:rsidP="000C276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3ч 900мин - </w:t>
      </w:r>
      <w:r>
        <w:rPr>
          <w:rFonts w:ascii="Times New Roman" w:hAnsi="Times New Roman" w:cs="Times New Roman"/>
          <w:sz w:val="32"/>
          <w:szCs w:val="32"/>
        </w:rPr>
        <w:t>это третье слово, ключ к третьему слову пословицы.</w:t>
      </w:r>
    </w:p>
    <w:tbl>
      <w:tblPr>
        <w:tblStyle w:val="a4"/>
        <w:tblW w:w="0" w:type="auto"/>
        <w:tblInd w:w="720" w:type="dxa"/>
        <w:tblLook w:val="04A0"/>
      </w:tblPr>
      <w:tblGrid>
        <w:gridCol w:w="806"/>
      </w:tblGrid>
      <w:tr w:rsidR="000C276F" w:rsidTr="000C276F">
        <w:tc>
          <w:tcPr>
            <w:tcW w:w="806" w:type="dxa"/>
          </w:tcPr>
          <w:p w:rsidR="000C276F" w:rsidRDefault="000C276F" w:rsidP="000C276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М</w:t>
            </w:r>
          </w:p>
        </w:tc>
      </w:tr>
    </w:tbl>
    <w:p w:rsidR="000C276F" w:rsidRDefault="000C276F" w:rsidP="000C276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C276F" w:rsidRDefault="000C276F" w:rsidP="00867F3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7F3A" w:rsidRDefault="00867F3A" w:rsidP="00867F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ы теперь </w:t>
      </w:r>
      <w:proofErr w:type="gramStart"/>
      <w:r>
        <w:rPr>
          <w:rFonts w:ascii="Times New Roman" w:hAnsi="Times New Roman" w:cs="Times New Roman"/>
          <w:sz w:val="32"/>
          <w:szCs w:val="32"/>
        </w:rPr>
        <w:t>знае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то были первые пассажиры на воздушном шаре. А сейчас про них решим задачу.</w:t>
      </w:r>
    </w:p>
    <w:p w:rsidR="00867F3A" w:rsidRDefault="00867F3A" w:rsidP="00867F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по формированию умения решать задачи.</w:t>
      </w:r>
    </w:p>
    <w:p w:rsidR="00312754" w:rsidRDefault="00312754" w:rsidP="0031275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Ученые вывели в 3 раза больше видов петухов, чем уток и на 260 видов меньше</w:t>
      </w:r>
      <w:r w:rsidR="000F3F3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F3F3F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ем баранов. Сколько видов уток вывели ученые, если баранов вывели 350 видов?»</w:t>
      </w:r>
    </w:p>
    <w:p w:rsidR="000F3F3F" w:rsidRDefault="000F3F3F" w:rsidP="0031275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 ком (чем) говориться в задаче?</w:t>
      </w:r>
    </w:p>
    <w:p w:rsidR="000F3F3F" w:rsidRDefault="000F3F3F" w:rsidP="0031275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читайте. Что сказано о петухах.</w:t>
      </w:r>
    </w:p>
    <w:p w:rsidR="000F3F3F" w:rsidRDefault="000F3F3F" w:rsidP="0031275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Что там сказано про уток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с кем они и как сравниваются)</w:t>
      </w:r>
    </w:p>
    <w:p w:rsidR="000F3F3F" w:rsidRDefault="000F3F3F" w:rsidP="0031275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известно о баранах?</w:t>
      </w:r>
    </w:p>
    <w:p w:rsidR="000F3F3F" w:rsidRDefault="000F3F3F" w:rsidP="0031275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Еще раз прочитайте задачу и решите ее. Чтобы нагляднее было представить себе условие задачи, запишите ее кратко (краткая запись).</w:t>
      </w:r>
    </w:p>
    <w:p w:rsidR="000F3F3F" w:rsidRDefault="000F3F3F" w:rsidP="0031275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му очень трудно или кто не уверен в правильности составления краткой записи, вы можете воспользоваться карточкой помощницей.</w:t>
      </w:r>
    </w:p>
    <w:p w:rsidR="00C46614" w:rsidRDefault="00C46614" w:rsidP="00C466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 задачи 30 видов уток – это четвертое слово к пословице.</w:t>
      </w:r>
    </w:p>
    <w:p w:rsidR="00C46614" w:rsidRDefault="00C46614" w:rsidP="003127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46614" w:rsidRDefault="00C46614" w:rsidP="0031275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0- </w:t>
      </w:r>
    </w:p>
    <w:tbl>
      <w:tblPr>
        <w:tblStyle w:val="a4"/>
        <w:tblW w:w="0" w:type="auto"/>
        <w:tblInd w:w="720" w:type="dxa"/>
        <w:tblLook w:val="04A0"/>
      </w:tblPr>
      <w:tblGrid>
        <w:gridCol w:w="1515"/>
      </w:tblGrid>
      <w:tr w:rsidR="00C46614" w:rsidTr="00C46614">
        <w:tc>
          <w:tcPr>
            <w:tcW w:w="1515" w:type="dxa"/>
          </w:tcPr>
          <w:p w:rsidR="00C46614" w:rsidRDefault="00C46614" w:rsidP="0031275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ЧИТЬ</w:t>
            </w:r>
          </w:p>
        </w:tc>
      </w:tr>
    </w:tbl>
    <w:p w:rsidR="00C46614" w:rsidRDefault="00C46614" w:rsidP="003127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F3F3F" w:rsidRDefault="000F3F3F" w:rsidP="000F3F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.</w:t>
      </w:r>
    </w:p>
    <w:p w:rsidR="000F3F3F" w:rsidRDefault="000F3F3F" w:rsidP="000F3F3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читайте получившуюся пословицу.</w:t>
      </w:r>
    </w:p>
    <w:p w:rsidR="000F3F3F" w:rsidRDefault="000F3F3F" w:rsidP="000F3F3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У УЧИТЬ – УМ ТОЧИТЬ.</w:t>
      </w:r>
    </w:p>
    <w:p w:rsidR="000F3F3F" w:rsidRDefault="000F3F3F" w:rsidP="000F3F3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ъясни смысл этой пословицы, используя наш урок математики.</w:t>
      </w:r>
    </w:p>
    <w:p w:rsidR="000F3F3F" w:rsidRDefault="000F3F3F" w:rsidP="000F3F3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ыл ли он интересен и чем?</w:t>
      </w:r>
    </w:p>
    <w:p w:rsidR="000F3F3F" w:rsidRDefault="000F3F3F" w:rsidP="000F3F3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знали ли вы что-либо новое?</w:t>
      </w:r>
    </w:p>
    <w:p w:rsidR="000F3F3F" w:rsidRDefault="000F3F3F" w:rsidP="000F3F3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повторили?</w:t>
      </w:r>
    </w:p>
    <w:p w:rsidR="000F3F3F" w:rsidRDefault="000F3F3F" w:rsidP="000F3F3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какой ступеньке знаний нашей лестницы вы сейчас находитесь.</w:t>
      </w:r>
    </w:p>
    <w:p w:rsidR="008427AD" w:rsidRDefault="008427AD" w:rsidP="000F3F3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sz w:val="32"/>
          <w:szCs w:val="32"/>
        </w:rPr>
        <w:t>. Хочу знать больше</w:t>
      </w:r>
    </w:p>
    <w:p w:rsidR="008427AD" w:rsidRDefault="008427AD" w:rsidP="000F3F3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427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рошо, но могу лучше</w:t>
      </w:r>
    </w:p>
    <w:p w:rsidR="008427AD" w:rsidRDefault="008427AD" w:rsidP="00B66E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 испытываю трудности</w:t>
      </w:r>
    </w:p>
    <w:p w:rsidR="00B66E90" w:rsidRDefault="00B66E90" w:rsidP="00B66E90">
      <w:pPr>
        <w:rPr>
          <w:rFonts w:ascii="Times New Roman" w:hAnsi="Times New Roman" w:cs="Times New Roman"/>
          <w:sz w:val="32"/>
          <w:szCs w:val="32"/>
        </w:rPr>
      </w:pPr>
    </w:p>
    <w:p w:rsidR="00B66E90" w:rsidRDefault="00B66E90" w:rsidP="00B66E90">
      <w:pPr>
        <w:rPr>
          <w:rFonts w:ascii="Times New Roman" w:hAnsi="Times New Roman" w:cs="Times New Roman"/>
          <w:sz w:val="32"/>
          <w:szCs w:val="32"/>
        </w:rPr>
      </w:pPr>
    </w:p>
    <w:p w:rsidR="00B66E90" w:rsidRPr="00B66E90" w:rsidRDefault="00B66E90" w:rsidP="00B66E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выходят к доске и указывают уровень восприятия материала, работы на урок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глас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казанной лестницы.</w:t>
      </w:r>
    </w:p>
    <w:p w:rsidR="00E1775B" w:rsidRPr="00F6140A" w:rsidRDefault="00E1775B" w:rsidP="00F6140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E73B3" w:rsidRDefault="001E73B3" w:rsidP="001E73B3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</w:p>
    <w:p w:rsidR="001E73B3" w:rsidRPr="001E73B3" w:rsidRDefault="001E73B3" w:rsidP="001E73B3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EA1DD0" w:rsidRPr="00EA1DD0" w:rsidRDefault="00EA1DD0" w:rsidP="00EA1DD0">
      <w:pPr>
        <w:rPr>
          <w:rFonts w:ascii="Times New Roman" w:hAnsi="Times New Roman" w:cs="Times New Roman"/>
          <w:sz w:val="36"/>
          <w:szCs w:val="36"/>
        </w:rPr>
      </w:pPr>
    </w:p>
    <w:p w:rsidR="006A6789" w:rsidRPr="006A6789" w:rsidRDefault="006A6789" w:rsidP="006A6789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6A6789" w:rsidRPr="006A6789" w:rsidSect="008C3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A9F"/>
    <w:multiLevelType w:val="hybridMultilevel"/>
    <w:tmpl w:val="4FD2A31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1C52AC4"/>
    <w:multiLevelType w:val="hybridMultilevel"/>
    <w:tmpl w:val="4F32C0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7B293C"/>
    <w:multiLevelType w:val="hybridMultilevel"/>
    <w:tmpl w:val="833ACB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648ED"/>
    <w:multiLevelType w:val="hybridMultilevel"/>
    <w:tmpl w:val="F7A04644"/>
    <w:lvl w:ilvl="0" w:tplc="05B8DB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754993"/>
    <w:multiLevelType w:val="hybridMultilevel"/>
    <w:tmpl w:val="12B4DA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A686B"/>
    <w:multiLevelType w:val="hybridMultilevel"/>
    <w:tmpl w:val="2A02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182"/>
    <w:rsid w:val="000C276F"/>
    <w:rsid w:val="000F3F3F"/>
    <w:rsid w:val="001E73B3"/>
    <w:rsid w:val="00312754"/>
    <w:rsid w:val="00372705"/>
    <w:rsid w:val="00531182"/>
    <w:rsid w:val="006A6789"/>
    <w:rsid w:val="008427AD"/>
    <w:rsid w:val="00867F3A"/>
    <w:rsid w:val="008C3C78"/>
    <w:rsid w:val="00B66E90"/>
    <w:rsid w:val="00BE43FA"/>
    <w:rsid w:val="00C46614"/>
    <w:rsid w:val="00D26663"/>
    <w:rsid w:val="00DE5386"/>
    <w:rsid w:val="00E1775B"/>
    <w:rsid w:val="00EA1DD0"/>
    <w:rsid w:val="00F203C3"/>
    <w:rsid w:val="00F61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89"/>
    <w:pPr>
      <w:ind w:left="720"/>
      <w:contextualSpacing/>
    </w:pPr>
  </w:style>
  <w:style w:type="table" w:styleId="a4">
    <w:name w:val="Table Grid"/>
    <w:basedOn w:val="a1"/>
    <w:uiPriority w:val="39"/>
    <w:rsid w:val="00E17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B2EE-3769-46DE-97E0-B61FEA17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Дарья Игоревна</dc:creator>
  <cp:keywords/>
  <dc:description/>
  <cp:lastModifiedBy>Nataly</cp:lastModifiedBy>
  <cp:revision>8</cp:revision>
  <dcterms:created xsi:type="dcterms:W3CDTF">2014-10-02T07:35:00Z</dcterms:created>
  <dcterms:modified xsi:type="dcterms:W3CDTF">2014-10-02T14:48:00Z</dcterms:modified>
</cp:coreProperties>
</file>